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361"/>
        <w:tblW w:w="13135" w:type="dxa"/>
        <w:tblLook w:val="04A0" w:firstRow="1" w:lastRow="0" w:firstColumn="1" w:lastColumn="0" w:noHBand="0" w:noVBand="1"/>
      </w:tblPr>
      <w:tblGrid>
        <w:gridCol w:w="1705"/>
        <w:gridCol w:w="5310"/>
        <w:gridCol w:w="6120"/>
      </w:tblGrid>
      <w:tr w:rsidR="0090046E" w14:paraId="6EEFE583" w14:textId="77777777" w:rsidTr="00CB547B">
        <w:trPr>
          <w:trHeight w:val="890"/>
        </w:trPr>
        <w:tc>
          <w:tcPr>
            <w:tcW w:w="1705" w:type="dxa"/>
            <w:vAlign w:val="center"/>
          </w:tcPr>
          <w:p w14:paraId="6EEFE580" w14:textId="170E52C2" w:rsidR="0090046E" w:rsidRDefault="0090046E" w:rsidP="00CB547B">
            <w:pPr>
              <w:jc w:val="center"/>
            </w:pPr>
            <w:r>
              <w:t>Kindergarten</w:t>
            </w:r>
          </w:p>
        </w:tc>
        <w:tc>
          <w:tcPr>
            <w:tcW w:w="5310" w:type="dxa"/>
          </w:tcPr>
          <w:p w14:paraId="6EEFE581" w14:textId="77777777" w:rsidR="0090046E" w:rsidRDefault="0090046E" w:rsidP="00CB547B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Art Concepts and complete an activity of your choice.</w:t>
            </w:r>
          </w:p>
        </w:tc>
        <w:tc>
          <w:tcPr>
            <w:tcW w:w="6120" w:type="dxa"/>
          </w:tcPr>
          <w:p w14:paraId="6EEFE582" w14:textId="77777777" w:rsidR="0090046E" w:rsidRDefault="0090046E" w:rsidP="00CB547B">
            <w:r>
              <w:t>Draw a dinosaur crying.</w:t>
            </w:r>
          </w:p>
        </w:tc>
      </w:tr>
      <w:tr w:rsidR="0090046E" w14:paraId="6EEFE587" w14:textId="77777777" w:rsidTr="00CB547B">
        <w:trPr>
          <w:trHeight w:val="891"/>
        </w:trPr>
        <w:tc>
          <w:tcPr>
            <w:tcW w:w="1705" w:type="dxa"/>
            <w:vAlign w:val="center"/>
          </w:tcPr>
          <w:p w14:paraId="6EEFE584" w14:textId="77777777" w:rsidR="0090046E" w:rsidRDefault="0090046E" w:rsidP="00CB547B">
            <w:pPr>
              <w:jc w:val="center"/>
            </w:pPr>
            <w:r>
              <w:t>1</w:t>
            </w:r>
            <w:r w:rsidRPr="003A1E4A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5310" w:type="dxa"/>
          </w:tcPr>
          <w:p w14:paraId="6EEFE585" w14:textId="68D93616" w:rsidR="0090046E" w:rsidRDefault="0090046E" w:rsidP="00CB547B">
            <w:r>
              <w:t xml:space="preserve"> 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Art Concepts and complete an activity of your choice.</w:t>
            </w:r>
          </w:p>
        </w:tc>
        <w:tc>
          <w:tcPr>
            <w:tcW w:w="6120" w:type="dxa"/>
          </w:tcPr>
          <w:p w14:paraId="6EEFE586" w14:textId="77777777" w:rsidR="0090046E" w:rsidRDefault="0090046E" w:rsidP="00CB547B">
            <w:r>
              <w:t xml:space="preserve">Go outside and do Texture rubbing of objects that you see in nature.  </w:t>
            </w:r>
          </w:p>
        </w:tc>
      </w:tr>
      <w:tr w:rsidR="0090046E" w14:paraId="6EEFE58E" w14:textId="77777777" w:rsidTr="00CB547B">
        <w:trPr>
          <w:trHeight w:val="621"/>
        </w:trPr>
        <w:tc>
          <w:tcPr>
            <w:tcW w:w="1705" w:type="dxa"/>
            <w:vAlign w:val="center"/>
          </w:tcPr>
          <w:p w14:paraId="6EEFE58B" w14:textId="29E0A50E" w:rsidR="0090046E" w:rsidRDefault="0090046E" w:rsidP="00CB547B">
            <w:pPr>
              <w:jc w:val="center"/>
            </w:pPr>
            <w:r>
              <w:t>2</w:t>
            </w:r>
            <w:r w:rsidRPr="003A1E4A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5310" w:type="dxa"/>
          </w:tcPr>
          <w:p w14:paraId="6EEFE58C" w14:textId="77777777" w:rsidR="0090046E" w:rsidRDefault="0090046E" w:rsidP="00CB547B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Art Concepts and complete an activity of your choice.</w:t>
            </w:r>
          </w:p>
        </w:tc>
        <w:tc>
          <w:tcPr>
            <w:tcW w:w="6120" w:type="dxa"/>
          </w:tcPr>
          <w:p w14:paraId="6EEFE58D" w14:textId="77777777" w:rsidR="0090046E" w:rsidRDefault="0090046E" w:rsidP="00CB547B">
            <w:r>
              <w:t>Draw a cat or dog playing a sport.</w:t>
            </w:r>
          </w:p>
        </w:tc>
      </w:tr>
      <w:tr w:rsidR="0090046E" w14:paraId="6EEFE596" w14:textId="77777777" w:rsidTr="00CB547B">
        <w:trPr>
          <w:trHeight w:val="702"/>
        </w:trPr>
        <w:tc>
          <w:tcPr>
            <w:tcW w:w="1705" w:type="dxa"/>
            <w:vAlign w:val="center"/>
          </w:tcPr>
          <w:p w14:paraId="6EEFE591" w14:textId="197B400F" w:rsidR="0090046E" w:rsidRDefault="0090046E" w:rsidP="00CB547B">
            <w:pPr>
              <w:jc w:val="center"/>
            </w:pPr>
            <w:r>
              <w:t>3</w:t>
            </w:r>
            <w:r w:rsidRPr="003A1E4A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5310" w:type="dxa"/>
          </w:tcPr>
          <w:p w14:paraId="6EEFE592" w14:textId="77777777" w:rsidR="0090046E" w:rsidRDefault="0090046E" w:rsidP="00CB547B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Art Concepts and complete an activity of your choice.</w:t>
            </w:r>
          </w:p>
        </w:tc>
        <w:tc>
          <w:tcPr>
            <w:tcW w:w="6120" w:type="dxa"/>
          </w:tcPr>
          <w:p w14:paraId="6EEFE593" w14:textId="77777777" w:rsidR="0090046E" w:rsidRDefault="0090046E" w:rsidP="00CB547B">
            <w:r>
              <w:t>What colors make you feel warm and explain why?</w:t>
            </w:r>
          </w:p>
          <w:p w14:paraId="6EEFE595" w14:textId="68261EDF" w:rsidR="0090046E" w:rsidRDefault="0090046E" w:rsidP="00CB547B">
            <w:r>
              <w:t>What colors make you feel cool and explain why?</w:t>
            </w:r>
          </w:p>
        </w:tc>
      </w:tr>
      <w:tr w:rsidR="0090046E" w14:paraId="6EEFE59A" w14:textId="77777777" w:rsidTr="00CB547B">
        <w:trPr>
          <w:trHeight w:val="522"/>
        </w:trPr>
        <w:tc>
          <w:tcPr>
            <w:tcW w:w="1705" w:type="dxa"/>
            <w:vAlign w:val="center"/>
          </w:tcPr>
          <w:p w14:paraId="6EEFE597" w14:textId="77777777" w:rsidR="0090046E" w:rsidRDefault="0090046E" w:rsidP="00CB547B">
            <w:pPr>
              <w:jc w:val="center"/>
            </w:pPr>
            <w:r>
              <w:t>4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5310" w:type="dxa"/>
          </w:tcPr>
          <w:p w14:paraId="6EEFE598" w14:textId="77777777" w:rsidR="0090046E" w:rsidRDefault="0090046E" w:rsidP="00CB547B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Art Concepts and complete an activity of your choice.</w:t>
            </w:r>
          </w:p>
        </w:tc>
        <w:tc>
          <w:tcPr>
            <w:tcW w:w="6120" w:type="dxa"/>
          </w:tcPr>
          <w:p w14:paraId="6EEFE599" w14:textId="77777777" w:rsidR="0090046E" w:rsidRDefault="0090046E" w:rsidP="00CB547B">
            <w:r>
              <w:t>Create a “self-portrait” (Picture of yourself)</w:t>
            </w:r>
          </w:p>
        </w:tc>
      </w:tr>
      <w:tr w:rsidR="0090046E" w14:paraId="6EEFE5A2" w14:textId="77777777" w:rsidTr="00CB547B">
        <w:trPr>
          <w:trHeight w:val="513"/>
        </w:trPr>
        <w:tc>
          <w:tcPr>
            <w:tcW w:w="1705" w:type="dxa"/>
            <w:vAlign w:val="center"/>
          </w:tcPr>
          <w:p w14:paraId="6EEFE59F" w14:textId="28553A45" w:rsidR="0090046E" w:rsidRDefault="0090046E" w:rsidP="00CB547B">
            <w:pPr>
              <w:jc w:val="center"/>
            </w:pPr>
            <w:r>
              <w:t>5</w:t>
            </w:r>
            <w:r w:rsidRPr="003A1E4A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5310" w:type="dxa"/>
          </w:tcPr>
          <w:p w14:paraId="6EEFE5A0" w14:textId="77777777" w:rsidR="0090046E" w:rsidRDefault="0090046E" w:rsidP="00CB547B">
            <w:r>
              <w:t xml:space="preserve">Go to </w:t>
            </w:r>
            <w:proofErr w:type="spellStart"/>
            <w:r>
              <w:t>BrainPop</w:t>
            </w:r>
            <w:proofErr w:type="spellEnd"/>
            <w:r>
              <w:t xml:space="preserve"> through Clever and click on Arts &amp; Music. Select Art Concepts and complete an activity of your choice.</w:t>
            </w:r>
          </w:p>
        </w:tc>
        <w:tc>
          <w:tcPr>
            <w:tcW w:w="6120" w:type="dxa"/>
          </w:tcPr>
          <w:p w14:paraId="6EEFE5A1" w14:textId="77777777" w:rsidR="0090046E" w:rsidRDefault="0090046E" w:rsidP="00CB547B">
            <w:r>
              <w:t>Design a new album cover for your favorite musical group</w:t>
            </w:r>
          </w:p>
        </w:tc>
      </w:tr>
    </w:tbl>
    <w:p w14:paraId="6AD06AE2" w14:textId="1FA18839" w:rsidR="00CB547B" w:rsidRPr="00CB547B" w:rsidRDefault="00CB547B" w:rsidP="00CB547B">
      <w:pPr>
        <w:pStyle w:val="Title"/>
        <w:jc w:val="center"/>
        <w:rPr>
          <w:b/>
        </w:rPr>
      </w:pPr>
      <w:r w:rsidRPr="00CB547B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2116C14" wp14:editId="58EE3DE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43065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6C1DCB9" wp14:editId="43145F21">
            <wp:simplePos x="0" y="0"/>
            <wp:positionH relativeFrom="margin">
              <wp:posOffset>6826250</wp:posOffset>
            </wp:positionH>
            <wp:positionV relativeFrom="paragraph">
              <wp:posOffset>0</wp:posOffset>
            </wp:positionV>
            <wp:extent cx="1483360" cy="981075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</w:rPr>
        <w:t xml:space="preserve">Extended At-Home Learning: </w:t>
      </w:r>
    </w:p>
    <w:p w14:paraId="2AE7355C" w14:textId="0E067D18" w:rsidR="00CB547B" w:rsidRPr="00CB547B" w:rsidRDefault="0090531C" w:rsidP="00CB547B">
      <w:pPr>
        <w:pStyle w:val="Title"/>
        <w:jc w:val="center"/>
        <w:rPr>
          <w:b/>
        </w:rPr>
      </w:pPr>
      <w:r>
        <w:rPr>
          <w:b/>
        </w:rPr>
        <w:t>Group 3</w:t>
      </w:r>
      <w:bookmarkStart w:id="0" w:name="_GoBack"/>
      <w:bookmarkEnd w:id="0"/>
      <w:r w:rsidR="00CB547B" w:rsidRPr="00CB547B">
        <w:rPr>
          <w:b/>
        </w:rPr>
        <w:t xml:space="preserve"> Art Opportunities</w:t>
      </w:r>
    </w:p>
    <w:p w14:paraId="06B1099C" w14:textId="77777777" w:rsidR="00CB547B" w:rsidRDefault="00CB547B" w:rsidP="00CB547B">
      <w:pPr>
        <w:spacing w:after="0"/>
        <w:rPr>
          <w:b/>
        </w:rPr>
      </w:pPr>
    </w:p>
    <w:p w14:paraId="46974A74" w14:textId="7B124369" w:rsidR="00CB547B" w:rsidRPr="00087211" w:rsidRDefault="00CB547B" w:rsidP="00CB547B">
      <w:pPr>
        <w:rPr>
          <w:b/>
        </w:rPr>
      </w:pPr>
      <w:r w:rsidRPr="00087211">
        <w:rPr>
          <w:b/>
        </w:rPr>
        <w:t xml:space="preserve">Feel </w:t>
      </w:r>
      <w:r>
        <w:rPr>
          <w:b/>
        </w:rPr>
        <w:t>f</w:t>
      </w:r>
      <w:r w:rsidRPr="00087211">
        <w:rPr>
          <w:b/>
        </w:rPr>
        <w:t xml:space="preserve">ree to also try </w:t>
      </w:r>
      <w:r>
        <w:rPr>
          <w:b/>
        </w:rPr>
        <w:t>these</w:t>
      </w:r>
      <w:r w:rsidRPr="00087211">
        <w:rPr>
          <w:b/>
        </w:rPr>
        <w:t xml:space="preserve"> resources:</w:t>
      </w:r>
    </w:p>
    <w:p w14:paraId="44D12993" w14:textId="384BC8B1" w:rsidR="00CB547B" w:rsidRDefault="00CB547B" w:rsidP="00CB547B">
      <w:r>
        <w:t>Drawing with Mo Willems</w:t>
      </w:r>
      <w:r>
        <w:tab/>
        <w:t>Google videos: Lunch Doodles with Mo Willems</w:t>
      </w:r>
    </w:p>
    <w:p w14:paraId="2CF3FDBA" w14:textId="7A24B8E0" w:rsidR="00CB547B" w:rsidRDefault="00CB547B" w:rsidP="00CB547B">
      <w:r>
        <w:t>Origami</w:t>
      </w:r>
      <w:r>
        <w:tab/>
      </w:r>
      <w:r>
        <w:tab/>
      </w:r>
      <w:r>
        <w:tab/>
      </w:r>
      <w:r>
        <w:tab/>
        <w:t>Google videos: Fun and Easy Origami</w:t>
      </w:r>
    </w:p>
    <w:p w14:paraId="374AAB38" w14:textId="0DBC295C" w:rsidR="00CB547B" w:rsidRDefault="00CB547B" w:rsidP="00CB547B">
      <w:r>
        <w:t>Step by Step Drawing</w:t>
      </w:r>
      <w:r>
        <w:tab/>
      </w:r>
      <w:r>
        <w:tab/>
        <w:t xml:space="preserve">Google videos: Art </w:t>
      </w:r>
      <w:proofErr w:type="gramStart"/>
      <w:r>
        <w:t>For</w:t>
      </w:r>
      <w:proofErr w:type="gramEnd"/>
      <w:r>
        <w:t xml:space="preserve"> Kids Hub</w:t>
      </w:r>
    </w:p>
    <w:sectPr w:rsidR="00CB547B" w:rsidSect="00CB547B">
      <w:headerReference w:type="default" r:id="rId14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804AB" w14:textId="77777777" w:rsidR="009A5DEE" w:rsidRDefault="009A5DEE" w:rsidP="00087211">
      <w:pPr>
        <w:spacing w:after="0" w:line="240" w:lineRule="auto"/>
      </w:pPr>
      <w:r>
        <w:separator/>
      </w:r>
    </w:p>
  </w:endnote>
  <w:endnote w:type="continuationSeparator" w:id="0">
    <w:p w14:paraId="7A8A8BEA" w14:textId="77777777" w:rsidR="009A5DEE" w:rsidRDefault="009A5DEE" w:rsidP="0008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CD8C" w14:textId="77777777" w:rsidR="009A5DEE" w:rsidRDefault="009A5DEE" w:rsidP="00087211">
      <w:pPr>
        <w:spacing w:after="0" w:line="240" w:lineRule="auto"/>
      </w:pPr>
      <w:r>
        <w:separator/>
      </w:r>
    </w:p>
  </w:footnote>
  <w:footnote w:type="continuationSeparator" w:id="0">
    <w:p w14:paraId="0C7CD5AF" w14:textId="77777777" w:rsidR="009A5DEE" w:rsidRDefault="009A5DEE" w:rsidP="0008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6206" w14:textId="383F4199" w:rsidR="00CB547B" w:rsidRDefault="00CB547B" w:rsidP="00CB547B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6DC454E9" wp14:editId="1FFA4FAE">
          <wp:extent cx="822985" cy="666750"/>
          <wp:effectExtent l="0" t="0" r="0" b="0"/>
          <wp:docPr id="2" name="Picture 2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87211"/>
    <w:rsid w:val="00093A91"/>
    <w:rsid w:val="00182F09"/>
    <w:rsid w:val="001B2028"/>
    <w:rsid w:val="001B72D9"/>
    <w:rsid w:val="002B6BDD"/>
    <w:rsid w:val="003A1E4A"/>
    <w:rsid w:val="003E124B"/>
    <w:rsid w:val="00400586"/>
    <w:rsid w:val="005E7881"/>
    <w:rsid w:val="006766A8"/>
    <w:rsid w:val="007826E4"/>
    <w:rsid w:val="00837764"/>
    <w:rsid w:val="008476E7"/>
    <w:rsid w:val="00866DB0"/>
    <w:rsid w:val="008A00D6"/>
    <w:rsid w:val="008B6F6C"/>
    <w:rsid w:val="008D4F67"/>
    <w:rsid w:val="0090046E"/>
    <w:rsid w:val="0090531C"/>
    <w:rsid w:val="0096663E"/>
    <w:rsid w:val="009A5DEE"/>
    <w:rsid w:val="009D65D6"/>
    <w:rsid w:val="00AD467D"/>
    <w:rsid w:val="00B838F8"/>
    <w:rsid w:val="00C82CC4"/>
    <w:rsid w:val="00CB547B"/>
    <w:rsid w:val="00DA4DB3"/>
    <w:rsid w:val="00DD0BAD"/>
    <w:rsid w:val="00E02316"/>
    <w:rsid w:val="00E5148E"/>
    <w:rsid w:val="00EF27DF"/>
    <w:rsid w:val="00EF777D"/>
    <w:rsid w:val="00F27BF2"/>
    <w:rsid w:val="00F3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E57E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211"/>
  </w:style>
  <w:style w:type="paragraph" w:styleId="Footer">
    <w:name w:val="footer"/>
    <w:basedOn w:val="Normal"/>
    <w:link w:val="FooterChar"/>
    <w:uiPriority w:val="99"/>
    <w:unhideWhenUsed/>
    <w:rsid w:val="0008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211"/>
  </w:style>
  <w:style w:type="paragraph" w:styleId="Title">
    <w:name w:val="Title"/>
    <w:basedOn w:val="Normal"/>
    <w:next w:val="Normal"/>
    <w:link w:val="TitleChar"/>
    <w:uiPriority w:val="10"/>
    <w:qFormat/>
    <w:rsid w:val="00CB5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4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ixabay.com/en/crayons-crayon-paint-pencils-21251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xabay.com/en/back-to-school-pencils-rainbow-art-1576791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66C5-250F-4B0A-AF45-27D9BBC5B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6F1337-07A9-4C6D-9AF9-FFF48115A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8158E-5006-495C-ABD7-A1A9905C46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3AC58A-A41B-455C-9889-ACD43F88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3</cp:revision>
  <dcterms:created xsi:type="dcterms:W3CDTF">2020-04-09T19:14:00Z</dcterms:created>
  <dcterms:modified xsi:type="dcterms:W3CDTF">2021-09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